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92236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V</w:t>
      </w:r>
      <w:r w:rsidR="00D267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20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9234" w:type="dxa"/>
        <w:tblInd w:w="88" w:type="dxa"/>
        <w:tblLook w:val="04A0"/>
      </w:tblPr>
      <w:tblGrid>
        <w:gridCol w:w="4740"/>
        <w:gridCol w:w="2220"/>
        <w:gridCol w:w="2274"/>
      </w:tblGrid>
      <w:tr w:rsidR="0092236F" w:rsidRPr="0092236F" w:rsidTr="00C7284F">
        <w:trPr>
          <w:trHeight w:val="8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Численность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Фактические затраты на денежное содержание (тыс. руб.)</w:t>
            </w:r>
          </w:p>
        </w:tc>
      </w:tr>
      <w:tr w:rsidR="0092236F" w:rsidRPr="0092236F" w:rsidTr="00C7284F">
        <w:trPr>
          <w:trHeight w:val="4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A406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 619</w:t>
            </w:r>
          </w:p>
        </w:tc>
      </w:tr>
      <w:tr w:rsidR="0092236F" w:rsidRPr="0092236F" w:rsidTr="00C7284F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A40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30</w:t>
            </w:r>
          </w:p>
        </w:tc>
      </w:tr>
      <w:tr w:rsidR="0092236F" w:rsidRPr="0092236F" w:rsidTr="00C7284F">
        <w:trPr>
          <w:trHeight w:val="600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92236F" w:rsidRPr="0092236F" w:rsidTr="00C7284F">
        <w:trPr>
          <w:trHeight w:val="109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</w:tr>
      <w:tr w:rsidR="0092236F" w:rsidRPr="0092236F" w:rsidTr="00C7284F">
        <w:trPr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</w:tr>
      <w:tr w:rsidR="0092236F" w:rsidRPr="0092236F" w:rsidTr="00C7284F">
        <w:trPr>
          <w:trHeight w:val="13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рганизацию и осуществление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</w:tr>
      <w:tr w:rsidR="0092236F" w:rsidRPr="0092236F" w:rsidTr="00C7284F">
        <w:trPr>
          <w:trHeight w:val="100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</w:tr>
      <w:tr w:rsidR="0092236F" w:rsidRPr="0092236F" w:rsidTr="00C7284F">
        <w:trPr>
          <w:trHeight w:val="990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альный отдел по </w:t>
            </w:r>
            <w:proofErr w:type="spellStart"/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просам</w:t>
            </w:r>
            <w:proofErr w:type="spellEnd"/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едеятельности городского посёлка Зелёный Бор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92236F" w:rsidRPr="0092236F" w:rsidTr="00C7284F">
        <w:trPr>
          <w:trHeight w:val="100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2236F" w:rsidRPr="0092236F" w:rsidTr="00C7284F">
        <w:trPr>
          <w:trHeight w:val="537"/>
        </w:trPr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8</w:t>
            </w:r>
          </w:p>
        </w:tc>
      </w:tr>
      <w:tr w:rsidR="0092236F" w:rsidRPr="0092236F" w:rsidTr="00C7284F">
        <w:trPr>
          <w:trHeight w:val="537"/>
        </w:trPr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36F" w:rsidRPr="0092236F" w:rsidTr="00C7284F">
        <w:trPr>
          <w:trHeight w:val="69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3</w:t>
            </w:r>
          </w:p>
        </w:tc>
      </w:tr>
      <w:tr w:rsidR="0092236F" w:rsidRPr="0092236F" w:rsidTr="00C7284F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8</w:t>
            </w:r>
          </w:p>
        </w:tc>
      </w:tr>
      <w:tr w:rsidR="0092236F" w:rsidRPr="0092236F" w:rsidTr="00C7284F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0</w:t>
            </w:r>
          </w:p>
        </w:tc>
      </w:tr>
      <w:tr w:rsidR="0092236F" w:rsidRPr="0092236F" w:rsidTr="00C7284F">
        <w:trPr>
          <w:trHeight w:val="13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67</w:t>
            </w:r>
          </w:p>
        </w:tc>
      </w:tr>
      <w:tr w:rsidR="0092236F" w:rsidRPr="0092236F" w:rsidTr="00C7284F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синский городской Совет депута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0</w:t>
            </w:r>
          </w:p>
        </w:tc>
      </w:tr>
      <w:tr w:rsidR="0092236F" w:rsidRPr="0092236F" w:rsidTr="00C7284F">
        <w:trPr>
          <w:trHeight w:val="537"/>
        </w:trPr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ётная комиссия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</w:t>
            </w:r>
          </w:p>
        </w:tc>
      </w:tr>
      <w:tr w:rsidR="0092236F" w:rsidRPr="0092236F" w:rsidTr="00C7284F">
        <w:trPr>
          <w:trHeight w:val="537"/>
        </w:trPr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36F" w:rsidRPr="0092236F" w:rsidTr="00C7284F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79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09 839</w:t>
            </w:r>
          </w:p>
        </w:tc>
      </w:tr>
      <w:tr w:rsidR="0092236F" w:rsidRPr="0092236F" w:rsidTr="00C7284F">
        <w:trPr>
          <w:trHeight w:val="31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92236F" w:rsidRPr="0092236F" w:rsidTr="00C7284F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 653</w:t>
            </w:r>
          </w:p>
        </w:tc>
      </w:tr>
      <w:tr w:rsidR="0092236F" w:rsidRPr="0092236F" w:rsidTr="00C7284F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</w:t>
            </w:r>
            <w:proofErr w:type="gramEnd"/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797</w:t>
            </w:r>
          </w:p>
        </w:tc>
      </w:tr>
      <w:tr w:rsidR="0092236F" w:rsidRPr="0092236F" w:rsidTr="00C7284F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863</w:t>
            </w:r>
          </w:p>
        </w:tc>
      </w:tr>
      <w:tr w:rsidR="0092236F" w:rsidRPr="0092236F" w:rsidTr="00C7284F">
        <w:trPr>
          <w:trHeight w:val="315"/>
        </w:trPr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</w:tr>
      <w:tr w:rsidR="0092236F" w:rsidRPr="0092236F" w:rsidTr="00C7284F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Спортив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66</w:t>
            </w:r>
          </w:p>
        </w:tc>
      </w:tr>
      <w:tr w:rsidR="0092236F" w:rsidRPr="0092236F" w:rsidTr="00C7284F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Музыкальные и художествен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03</w:t>
            </w:r>
          </w:p>
        </w:tc>
      </w:tr>
      <w:tr w:rsidR="0092236F" w:rsidRPr="0092236F" w:rsidTr="00C7284F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Центр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94</w:t>
            </w:r>
          </w:p>
        </w:tc>
      </w:tr>
      <w:tr w:rsidR="0092236F" w:rsidRPr="0092236F" w:rsidTr="00C7284F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79</w:t>
            </w:r>
          </w:p>
        </w:tc>
      </w:tr>
      <w:tr w:rsidR="0092236F" w:rsidRPr="0092236F" w:rsidTr="00C7284F">
        <w:trPr>
          <w:trHeight w:val="6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портивной направл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59</w:t>
            </w:r>
          </w:p>
        </w:tc>
      </w:tr>
      <w:tr w:rsidR="0092236F" w:rsidRPr="0092236F" w:rsidTr="00C7284F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6F" w:rsidRPr="0092236F" w:rsidRDefault="0092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88</w:t>
            </w:r>
          </w:p>
        </w:tc>
      </w:tr>
    </w:tbl>
    <w:p w:rsidR="00CE06E2" w:rsidRDefault="00CE06E2"/>
    <w:sectPr w:rsidR="00CE06E2" w:rsidSect="00EA6AF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48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0AD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644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655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67C"/>
    <w:rsid w:val="00613D7E"/>
    <w:rsid w:val="00613E7B"/>
    <w:rsid w:val="006145B1"/>
    <w:rsid w:val="0061578F"/>
    <w:rsid w:val="00615873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4BF9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D2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36F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6687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064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22F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0BF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84F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78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6AF8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0ACFD-79C0-462F-A091-7B16DF53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Пользователь Windows</cp:lastModifiedBy>
  <cp:revision>41</cp:revision>
  <cp:lastPrinted>2019-03-26T04:03:00Z</cp:lastPrinted>
  <dcterms:created xsi:type="dcterms:W3CDTF">2015-04-06T04:51:00Z</dcterms:created>
  <dcterms:modified xsi:type="dcterms:W3CDTF">2021-03-10T09:13:00Z</dcterms:modified>
</cp:coreProperties>
</file>